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F0" w:rsidRPr="00104702" w:rsidRDefault="000D1DF0" w:rsidP="000D1DF0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phy/ Sources of Data:</w:t>
      </w:r>
    </w:p>
    <w:p w:rsidR="000D1DF0" w:rsidRPr="00104702" w:rsidRDefault="000D1DF0" w:rsidP="000D1DF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02">
        <w:rPr>
          <w:rFonts w:ascii="Times New Roman" w:hAnsi="Times New Roman" w:cs="Times New Roman"/>
          <w:b/>
          <w:sz w:val="24"/>
          <w:szCs w:val="24"/>
        </w:rPr>
        <w:t>9.1- Primary Sources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sz w:val="24"/>
          <w:szCs w:val="24"/>
        </w:rPr>
        <w:fldChar w:fldCharType="begin"/>
      </w:r>
      <w:r w:rsidRPr="00104702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104702">
        <w:rPr>
          <w:rFonts w:ascii="Times New Roman" w:hAnsi="Times New Roman" w:cs="Times New Roman"/>
          <w:sz w:val="24"/>
          <w:szCs w:val="24"/>
        </w:rPr>
        <w:fldChar w:fldCharType="separate"/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aloch, H. (2007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Balochistan Papers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chi: Sayed Hashmi Reference Library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Baloch, H. (2008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Balochistan Chronicles: the archives of the Times, London and the New York Times On Balochistan, from 1842-20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chi: Sayed Hashi Reference Library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aloch, M. A. (1975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Inside Baloch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chi: Royal Book Company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ellew, H. W. (1874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From the Indus to the Tigris: A Narrative of a Journey Through the Countries of Balochistan, Afghanistan, Khorasan and Ir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: Trubner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ienjo, G. B. (209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In search of Solutions: the Autobiography of Mir Ghaus Bakhsh Bizanjo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(B. M. Kutty, Ed.) Karchi: Pakistan Labour Trust and University of Karchi's (KU) Pakistan Studies Centre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ray, D. (1989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[1913]. Census of the India, 1911: Balochistan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(Vol. Volum IV). Calcutta: Government of India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ruce, R. I. (1900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Forward Policy and its Result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: Longmans, Green and Company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uller, R. H. (2002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[1908]. Imperial Gaetteer of India . Provincial Series: Balochistan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ahore: Sang-e-Meel Publication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Goldsmith, F. J. (1876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In St. John, Lovett and E. Smith. Easter Persia: An Account of the Journey of the Persion Boundry Commissio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: Macmillan and Company 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Hughes-Buller, R. (1989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[1902] Census of India, 1901: Balochistan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(Vols. Volume V-B). Bombay: Government of India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Imperial Gazetteer of India: Provincial Series Baloch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(1999). Adegi Graphics LLc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Marianna, M. P. (2003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ravels, Tales and Encounters in Sindh and Balochistan 1840-1843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 : Oxford University Press 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Masson, C. (1974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Narrative of Various Journey in to Afghanistan, Balochistan and the Punjab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chi: Oxford University Pres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Pottinger, H. (1816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ravels in Balochistan and Sindh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: Longman Hurst, Rees, Orme and Brown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Thornton, T. H. (1895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Colonial Sir Robert Sandeman: His life and work on our Indian Frontier : A Memoir, wth Stections from His Correspondence and Offical Writings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: John Murray.</w:t>
      </w:r>
    </w:p>
    <w:p w:rsidR="000D1DF0" w:rsidRPr="00104702" w:rsidRDefault="000D1DF0" w:rsidP="000D1DF0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104702">
        <w:rPr>
          <w:rFonts w:ascii="Times New Roman" w:hAnsi="Times New Roman" w:cs="Times New Roman"/>
          <w:sz w:val="24"/>
          <w:szCs w:val="24"/>
        </w:rPr>
        <w:fldChar w:fldCharType="end"/>
      </w:r>
    </w:p>
    <w:p w:rsidR="000D1DF0" w:rsidRPr="00104702" w:rsidRDefault="000D1DF0" w:rsidP="000D1DF0">
      <w:pPr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0D1DF0" w:rsidRPr="00104702" w:rsidRDefault="000D1DF0" w:rsidP="000D1D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F0" w:rsidRPr="00104702" w:rsidRDefault="000D1DF0" w:rsidP="000D1D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F0" w:rsidRPr="00104702" w:rsidRDefault="000D1DF0" w:rsidP="000D1DF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02">
        <w:rPr>
          <w:rFonts w:ascii="Times New Roman" w:hAnsi="Times New Roman" w:cs="Times New Roman"/>
          <w:b/>
          <w:sz w:val="24"/>
          <w:szCs w:val="24"/>
        </w:rPr>
        <w:lastRenderedPageBreak/>
        <w:t>9.2- Secondary Sources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04702"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 w:rsidRPr="0010470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A, H. R. (2007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British Relations with Sindh, 199-1843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Oxford : Oxford University Pres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Abdullah, A. (1973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Historical Background of Pakistan and its People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achi: Tanem Pablisher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Ahmedai, M. N. (1995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arikh-e-Baloch o Balochistan (in Urdu)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Quetta: United Printers 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Ahmedzai, L. C. (1992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Balochistan: its Strategic Importance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chi: Royal Publication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Aitchison, C. U. (1909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A Collection of Treaties, Engagements and Sanads Relating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(Vol. XI). Calcutta: Government Printing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Axmann, M. (209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Back to the Future : The Khanate of Khalat and the Genesis of Baloch Nationalism 1915-1955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achi : Oxford University Pres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Azad, M. A. (2003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Governance, Law and Customs in Baloch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Quetta : Kalat Publisher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aloch, H. (2012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Baloch, Afghan, Persion Boundary Commission: Goldsmith, MacMohan Line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chi: Sayed Hashmi Reference Library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aloch, I. (1987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Problems of Greater Balochistan: A Study of Baloch Nationalism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Germany: Steiner Verlag Wiesbanden GMBH Stuttgart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aloch, J. M. (1974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Searchlights on Balochis and Baloch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achi : Royal Publication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aloch, M. A. (1973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Mukhtasar Tarikh Kaum Baloch Wa Khawanin-e-Baloch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achi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aloch, M. S. (197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A Literary History of the Balochis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Quetta : Balochi Academy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aloch, M. S. (1977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Hitory of Baloch Race and Balochistan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Quetta: Gosha-e-Adab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aloch, S. (2002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Political economy of Balochitan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Quetta: Express Publication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ray, D. (197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Life History of a Barhui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achi: The Royal Book Company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reseeg, T. M. (2004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Baloch Nationalism: its Origin and Development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achi: Royal Publication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rohi, N. (1977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Studies in Brahui History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achi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>Centre, F. P. (2006). Balochis of Pakistan: on theMargins of History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Dames, M. L. (1904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Baloch Race: A Historical and Ethnological Skrtch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 : Royal Asiatic Society 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Dashti, N. (2007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Voice Of the Reason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Quetta : Asaap Publication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Dehwar, M. M. (1994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Contemporary History of Baloch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Quetta: Third world Publication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Dehwar, M. S. (2007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arikh-e-Balochistan (in Urdu)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Quetta: Balochi Academy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Dupree, L. (1973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Afghan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New York : Princeton University 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Dutta, S. (2002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Imperial Mappings--in Savage Space: Baloch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New Dehli : BR Publicating Corporation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yer, R. E. (1921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Raiders of the Sarhad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Gankovsky, Y. V. (1971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Peoples of Pak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Mascow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Harrison, S. S. (1981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In Afghanistan's Shadow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New York &amp; Washington : Carnegie Endowment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Heathcote, T. A. (2015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Balochistan, the British and the Great Game: The Struggle for the Bolan Pass, Gateway to India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C. Hurst, Publishers, Limited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Holdich, T. H. (1996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Indian Borderland: 1880-1900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Asian Educatinal Service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Hosseinbor, M. H. (2000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Iran and Its Nationalities: The Case of Baloch Nationalism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achi: the Royal Book Co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Howe, D. (199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James Howe and Alan Daniel. Bunnicul: A Rabbit Tale of Mystery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New York: Anthem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Hughes, A. W. (1977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Country of Balochistan: its Geography, Ethnology and History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: Oxford University Pres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Janmahmad. (1982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Essays on BalochNational Struggle In Pakistan: Emergence, Dimension, Repercutio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Quetta : Gosha-e-Adab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Janmahmad. (1982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Baloch Cultural Heritage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achi: Royal Book Company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Kalayil, A. P. (1997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British Relations with the Khanate of Kalat, Balochistan 1838-1882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Uniresity of Wisconsin -- Madison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Kausar, I. (n.d.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Pakistan Movement in Baloch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Ialamabad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Kundi, M. (1963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England, Russia and Centeral Asia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Peshawar : Peshawar University Book Agency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Kundi, M. A. (1993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Balochistan a socio- cultural and Political Analysis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Qasim Pronter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Kundi, M. A. (2002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Balochistan Hope and Despair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Quetta: New Quetta Book Stall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Luni, A. A. (2003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British Balochistan 189-194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achi: Fazleeson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Macgregor, S. C. (1882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Wandering in Balochistan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 : W. H. Allen &amp; Co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Macgregor, S. C. (1882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Wanderings in Baloch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: W. H. Allen &amp; Co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Malleson, G. B. (1978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Hsitory of Afghanistan:From the Earliest Period to the Outbreak of the War of 1878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: W. H. Allen &amp;Co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Markovit, C. (2000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Global World of the Indian Merchants 150-1947: Traders of Sind From Bukhara to Panama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Cambridge: Cambridge University Pres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Matheson, S. (1999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Tigers of Baloch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achi: Oxford University Pres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Mengal, M. Q. (2003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Comprehensive Balochistan General Knowledge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Quetta: Balochi Academy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Mojtahed-adeh, P. (1963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Small Players of the Great Game: Settlement of Iran's Eastern Borderland and the Creation of Afghan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 : Routledge Curzon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Nadiem, I. H. (1979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Balochistan: Land, History, People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ahore : Sang-e-Meel Publicationa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Naseer, G. K. (1979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arikh-e-Balochistan (in Urdu)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Quetta : Kalat Publisher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auka, H. P. (n.d.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Great Game: on the Secret Service In High Aasia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John Murray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Naz, M. A. (2010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Baloch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(ed ed.). Quetta: Balochistan Volunteer Foundation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Nooris, J. A. (1967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First Afghan War 1838-1842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Cambridge : Cambridge University Pres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Oliver, E. (1890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Across the Border of Pathan and Baloch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: Chaman and Hall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Onley, J. (2007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Arabian Frontier of British Raj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: Oxford University Pres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Pehrson, R. (1966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Social Organization of Marri Baloch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New York: Wenner-Gren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Ram, R. B. (1907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arikh-e-Baloch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(ist, Ed.) Lahore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Raverty, H. G. (1988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Notes on Afghanistan and Part of Balochistan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: Eyre and Spottiswoode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Redaelli, R. (1997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Father''s Bow: The Khanate of alate and British India 19th 20th Century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Frenze: Italy: Manent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Roberts, J. J. (2003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Origins of Conflict In Afghan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 : Praeger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Rooman, A. (1960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Brahus of Quetta-Kalat Regio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Pakistan Historical Society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aldanha, J. (1905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Preis of Makkuran Affairs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Calcutta: Government Printing Pres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amaddara, R. (2007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Materiality of Politics: The Technologies of Rule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Anthem Pres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arila, N. S. (2006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Shadow of Great Game: UNtold Story of India's Partitio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: Constable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cholz, F. (2002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Nomadism &amp; Colonialism: A Hundred Years of Balochistan 1872-1972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Oxford : Oxford University Press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hah, M. A. (1992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Sardari, Jirga &amp; Local Government System in Baloch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Qasim: Parinters [Sic]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iddiqi, F. H. (2012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Potitics of Ethnicity in Pakistan: The Baloch Sindhi and Mohajir Ethnic Movements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: Poutledge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wilder, N. (2014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Remotety Colonial: History of Politics in Baloch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Karachi: Oxford University Press 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wilder, N. B. (1969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Political Sturcture of a Tribal Chiefdom: The Brahui of Baloch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New York: Columbia University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yker, P. M. (1940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A History of Afghan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London: Macmillan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Tate, G. P. (1973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he Kingdom of Afghanistan: A Historical Sketch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Delhi: D. K. Publishing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Titus, P. (1991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Tribalism, aethnicity, and the State in Pakistani Balochistan: the Economics and Politics of Detribalization in an Urban Setting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Ph.D. Dissertation, University of California, Riverside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Tucker, A. L. (1921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Sir Robert Sandeman: Peacful Conqueror of Balochistan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New York: The Macmillan Company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Tyagi, V. (2009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Martial Races of undivided India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Gyan Publishing House.</w:t>
      </w:r>
    </w:p>
    <w:p w:rsidR="000D1DF0" w:rsidRPr="00104702" w:rsidRDefault="000D1DF0" w:rsidP="000D1DF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0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D1DF0" w:rsidRPr="00104702" w:rsidRDefault="000D1DF0" w:rsidP="000D1D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02">
        <w:rPr>
          <w:rFonts w:ascii="Times New Roman" w:hAnsi="Times New Roman" w:cs="Times New Roman"/>
          <w:b/>
          <w:sz w:val="24"/>
          <w:szCs w:val="24"/>
        </w:rPr>
        <w:lastRenderedPageBreak/>
        <w:t>9.3- Research Articles: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sz w:val="24"/>
          <w:szCs w:val="24"/>
        </w:rPr>
        <w:fldChar w:fldCharType="begin"/>
      </w:r>
      <w:r w:rsidRPr="00104702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104702">
        <w:rPr>
          <w:rFonts w:ascii="Times New Roman" w:hAnsi="Times New Roman" w:cs="Times New Roman"/>
          <w:sz w:val="24"/>
          <w:szCs w:val="24"/>
        </w:rPr>
        <w:fldChar w:fldCharType="separate"/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elokrenitsky, V. (1974). The Urbaniation Processes and the Social Structure of the Urban Population in Pakistan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Asian Survey, 14</w:t>
      </w:r>
      <w:r w:rsidRPr="00104702">
        <w:rPr>
          <w:rFonts w:ascii="Times New Roman" w:hAnsi="Times New Roman" w:cs="Times New Roman"/>
          <w:noProof/>
          <w:sz w:val="24"/>
          <w:szCs w:val="24"/>
        </w:rPr>
        <w:t>(3), 244-57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iclini, B. (2007). Baloch Role in the Persian Gulf During the Nineteenth and Twentieth Centuries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Comparative Studies of South Asia, Africa and the Middle East, 27</w:t>
      </w:r>
      <w:r w:rsidRPr="00104702">
        <w:rPr>
          <w:rFonts w:ascii="Times New Roman" w:hAnsi="Times New Roman" w:cs="Times New Roman"/>
          <w:noProof/>
          <w:sz w:val="24"/>
          <w:szCs w:val="24"/>
        </w:rPr>
        <w:t>, 384-396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Bruce, C. (1932). The Sandeman Policy as Applied to Tribal Problema of Today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Journal of Yoyal Central Asian Society, vol. 19</w:t>
      </w:r>
      <w:r w:rsidRPr="00104702">
        <w:rPr>
          <w:rFonts w:ascii="Times New Roman" w:hAnsi="Times New Roman" w:cs="Times New Roman"/>
          <w:noProof/>
          <w:sz w:val="24"/>
          <w:szCs w:val="24"/>
        </w:rPr>
        <w:t>(No.1), 45-67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Gazdar, H. (2004[1907]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Background Paper on Social Sturctures and Migration in Balochistan's Economic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Islamabad: Asian Development Bank . Government of India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tephen, L. P. (Feb., 1979). Lords of the Desert Border: Frontier Feudalism in Southern Balochistan and Eastern Ethiopia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Middle East Studies, 10</w:t>
      </w:r>
      <w:r w:rsidRPr="00104702">
        <w:rPr>
          <w:rFonts w:ascii="Times New Roman" w:hAnsi="Times New Roman" w:cs="Times New Roman"/>
          <w:noProof/>
          <w:sz w:val="24"/>
          <w:szCs w:val="24"/>
        </w:rPr>
        <w:t>, 93-106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wilder, N. (1972). The Development of The Khanate of Kalat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Journal of Asian and African Studies, 7</w:t>
      </w:r>
      <w:r w:rsidRPr="00104702">
        <w:rPr>
          <w:rFonts w:ascii="Times New Roman" w:hAnsi="Times New Roman" w:cs="Times New Roman"/>
          <w:noProof/>
          <w:sz w:val="24"/>
          <w:szCs w:val="24"/>
        </w:rPr>
        <w:t>(1-2), 115-121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wilder, N. (1992). Kalat: The Political Economy of A Tribal Chiefdom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American Ethnologist, 19</w:t>
      </w:r>
      <w:r w:rsidRPr="00104702">
        <w:rPr>
          <w:rFonts w:ascii="Times New Roman" w:hAnsi="Times New Roman" w:cs="Times New Roman"/>
          <w:noProof/>
          <w:sz w:val="24"/>
          <w:szCs w:val="24"/>
        </w:rPr>
        <w:t>(3), 553-570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wilder, N. (n.d.). Kalat: The Political Economy of a Tribal Chiefdom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American Ethnologist, 19</w:t>
      </w:r>
      <w:r w:rsidRPr="00104702">
        <w:rPr>
          <w:rFonts w:ascii="Times New Roman" w:hAnsi="Times New Roman" w:cs="Times New Roman"/>
          <w:noProof/>
          <w:sz w:val="24"/>
          <w:szCs w:val="24"/>
        </w:rPr>
        <w:t>(3)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wilder, P. &amp;. (n.d.). Nights, Not Pawns: Ethno-Naationalism and Regional Dynamics in Post-Colonial Balochistan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Middle East Studies, 332</w:t>
      </w:r>
      <w:r w:rsidRPr="00104702">
        <w:rPr>
          <w:rFonts w:ascii="Times New Roman" w:hAnsi="Times New Roman" w:cs="Times New Roman"/>
          <w:noProof/>
          <w:sz w:val="24"/>
          <w:szCs w:val="24"/>
        </w:rPr>
        <w:t>(1), 47-69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yed, F. S. (2013). Balochistan BritishRule, An Era of Political Awakening and Merger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Global Journal of Human Social Sciences, 13</w:t>
      </w:r>
      <w:r w:rsidRPr="00104702">
        <w:rPr>
          <w:rFonts w:ascii="Times New Roman" w:hAnsi="Times New Roman" w:cs="Times New Roman"/>
          <w:noProof/>
          <w:sz w:val="24"/>
          <w:szCs w:val="24"/>
        </w:rPr>
        <w:t>(6), 22-30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yed, J. H. (2007). British Advent in Balochistan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Pakistan Journal of History and Culture, XXVIII</w:t>
      </w:r>
      <w:r w:rsidRPr="00104702">
        <w:rPr>
          <w:rFonts w:ascii="Times New Roman" w:hAnsi="Times New Roman" w:cs="Times New Roman"/>
          <w:noProof/>
          <w:sz w:val="24"/>
          <w:szCs w:val="24"/>
        </w:rPr>
        <w:t>(2), 53-76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yed, J. H. (n.d.). Balochistan: The Origin and Development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Journal of South Asian Studies, 23</w:t>
      </w:r>
      <w:r w:rsidRPr="00104702">
        <w:rPr>
          <w:rFonts w:ascii="Times New Roman" w:hAnsi="Times New Roman" w:cs="Times New Roman"/>
          <w:noProof/>
          <w:sz w:val="24"/>
          <w:szCs w:val="24"/>
        </w:rPr>
        <w:t>(1)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Syed, J. H. (January-June 2007). the Baloch Resistance Literature Against the British Raj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Pakistan Journal of History and Culture, XXVIII</w:t>
      </w:r>
      <w:r w:rsidRPr="00104702">
        <w:rPr>
          <w:rFonts w:ascii="Times New Roman" w:hAnsi="Times New Roman" w:cs="Times New Roman"/>
          <w:noProof/>
          <w:sz w:val="24"/>
          <w:szCs w:val="24"/>
        </w:rPr>
        <w:t>(2)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Temple, R. (1880). The Highway from Indus to Candahar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Royal Geographical Society and Monthly Record of Geography, 2</w:t>
      </w:r>
      <w:r w:rsidRPr="00104702">
        <w:rPr>
          <w:rFonts w:ascii="Times New Roman" w:hAnsi="Times New Roman" w:cs="Times New Roman"/>
          <w:noProof/>
          <w:sz w:val="24"/>
          <w:szCs w:val="24"/>
        </w:rPr>
        <w:t>(9), 529-548.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Thornton, T. (1895). Sir Robert Sndeman and the Indian Frontier Policy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Asiatic Quarterly Review, 10</w:t>
      </w:r>
      <w:r w:rsidRPr="00104702">
        <w:rPr>
          <w:rFonts w:ascii="Times New Roman" w:hAnsi="Times New Roman" w:cs="Times New Roman"/>
          <w:noProof/>
          <w:sz w:val="24"/>
          <w:szCs w:val="24"/>
        </w:rPr>
        <w:t>, 477-486.</w:t>
      </w:r>
    </w:p>
    <w:p w:rsidR="000D1DF0" w:rsidRPr="00104702" w:rsidRDefault="000D1DF0" w:rsidP="000D1DF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02">
        <w:rPr>
          <w:rFonts w:ascii="Times New Roman" w:hAnsi="Times New Roman" w:cs="Times New Roman"/>
          <w:sz w:val="24"/>
          <w:szCs w:val="24"/>
        </w:rPr>
        <w:fldChar w:fldCharType="end"/>
      </w:r>
      <w:r w:rsidRPr="00104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.4- Report</w:t>
      </w:r>
    </w:p>
    <w:p w:rsidR="000D1DF0" w:rsidRPr="00104702" w:rsidRDefault="000D1DF0" w:rsidP="000D1D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Jamali, H. (n.d.). </w:t>
      </w:r>
      <w:r w:rsidRPr="00104702">
        <w:rPr>
          <w:rFonts w:ascii="Times New Roman" w:hAnsi="Times New Roman" w:cs="Times New Roman"/>
          <w:i/>
          <w:iCs/>
          <w:noProof/>
          <w:sz w:val="24"/>
          <w:szCs w:val="24"/>
        </w:rPr>
        <w:t>Producing Tribal Balochistan: Soverrignty and Rule in a Colonial Frontier State .</w:t>
      </w:r>
      <w:r w:rsidRPr="00104702">
        <w:rPr>
          <w:rFonts w:ascii="Times New Roman" w:hAnsi="Times New Roman" w:cs="Times New Roman"/>
          <w:noProof/>
          <w:sz w:val="24"/>
          <w:szCs w:val="24"/>
        </w:rPr>
        <w:t xml:space="preserve"> Austin: University of Texas.</w:t>
      </w:r>
    </w:p>
    <w:p w:rsidR="000D1DF0" w:rsidRPr="00B83780" w:rsidRDefault="000D1DF0" w:rsidP="000D1DF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259" w:rsidRDefault="00F75259">
      <w:bookmarkStart w:id="0" w:name="_GoBack"/>
      <w:bookmarkEnd w:id="0"/>
    </w:p>
    <w:sectPr w:rsidR="00F75259" w:rsidSect="00033BC9">
      <w:pgSz w:w="12672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2A3A"/>
    <w:multiLevelType w:val="hybridMultilevel"/>
    <w:tmpl w:val="81D8C576"/>
    <w:lvl w:ilvl="0" w:tplc="FCF04DC8">
      <w:start w:val="1"/>
      <w:numFmt w:val="decimal"/>
      <w:lvlText w:val="%1-"/>
      <w:lvlJc w:val="left"/>
      <w:pPr>
        <w:ind w:left="99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F0"/>
    <w:rsid w:val="000D1DF0"/>
    <w:rsid w:val="00F7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53D1AC-D161-45B4-92CE-10803580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D1DF0"/>
  </w:style>
  <w:style w:type="paragraph" w:styleId="Heading1">
    <w:name w:val="heading 1"/>
    <w:basedOn w:val="Normal"/>
    <w:next w:val="Normal"/>
    <w:link w:val="Heading1Char"/>
    <w:uiPriority w:val="9"/>
    <w:qFormat/>
    <w:rsid w:val="000D1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DF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D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l08</b:Tag>
    <b:SourceType>Book</b:SourceType>
    <b:Guid>{93CA7F59-5DBD-4476-92AA-D7FBCE3FD4E1}</b:Guid>
    <b:Title>the Balochistan Chronicles: the archives of the Times, London and the New York Times On Balochistan, from 1842-20</b:Title>
    <b:Year>2008</b:Year>
    <b:City>Karchi</b:City>
    <b:Publisher>Sayed Hashi Reference Library</b:Publisher>
    <b:Author>
      <b:Author>
        <b:NameList>
          <b:Person>
            <b:Last>Baloch</b:Last>
            <b:First>Hameed</b:First>
          </b:Person>
        </b:NameList>
      </b:Author>
    </b:Author>
    <b:RefOrder>1</b:RefOrder>
  </b:Source>
  <b:Source>
    <b:Tag>Bal07</b:Tag>
    <b:SourceType>Book</b:SourceType>
    <b:Guid>{3DF991B5-1226-427D-83E5-5344658182C9}</b:Guid>
    <b:Author>
      <b:Author>
        <b:NameList>
          <b:Person>
            <b:Last>Baloch</b:Last>
            <b:First>Hameed</b:First>
          </b:Person>
        </b:NameList>
      </b:Author>
    </b:Author>
    <b:Title>Balochistan Papers</b:Title>
    <b:Year>2007</b:Year>
    <b:City>Karchi</b:City>
    <b:Publisher>Sayed Hashmi Reference Library</b:Publisher>
    <b:RefOrder>2</b:RefOrder>
  </b:Source>
  <b:Source>
    <b:Tag>Mir75</b:Tag>
    <b:SourceType>Book</b:SourceType>
    <b:Guid>{3B09CDB9-28DC-476E-B92F-F523A9102913}</b:Guid>
    <b:Author>
      <b:Author>
        <b:NameList>
          <b:Person>
            <b:Last>Baloch</b:Last>
            <b:First>Mir</b:First>
            <b:Middle>Ahmed Yar Khan</b:Middle>
          </b:Person>
        </b:NameList>
      </b:Author>
    </b:Author>
    <b:Title>Inside Balochistan</b:Title>
    <b:Year>1975</b:Year>
    <b:City>Karchi</b:City>
    <b:Publisher>Royal Book Company</b:Publisher>
    <b:RefOrder>3</b:RefOrder>
  </b:Source>
  <b:Source>
    <b:Tag>Hen74</b:Tag>
    <b:SourceType>Book</b:SourceType>
    <b:Guid>{A0D7D2CB-E93F-4FFD-9D50-A7E5494536E2}</b:Guid>
    <b:Author>
      <b:Author>
        <b:NameList>
          <b:Person>
            <b:Last>Bellew</b:Last>
            <b:First>Henry</b:First>
            <b:Middle>Walter</b:Middle>
          </b:Person>
        </b:NameList>
      </b:Author>
    </b:Author>
    <b:Title>From the Indus to the Tigris: A Narrative of a Journey Through the Countries of Balochistan, Afghanistan, Khorasan and Iran</b:Title>
    <b:Year>1874</b:Year>
    <b:City>London</b:City>
    <b:Publisher>Trubner</b:Publisher>
    <b:RefOrder>4</b:RefOrder>
  </b:Source>
  <b:Source>
    <b:Tag>Gua09</b:Tag>
    <b:SourceType>Book</b:SourceType>
    <b:Guid>{5A03D7A6-A1F5-4941-8B53-441F64C85B77}</b:Guid>
    <b:Author>
      <b:Author>
        <b:NameList>
          <b:Person>
            <b:Last>Bienjo</b:Last>
            <b:First>Guaus</b:First>
            <b:Middle>Bakhsh</b:Middle>
          </b:Person>
        </b:NameList>
      </b:Author>
      <b:Editor>
        <b:NameList>
          <b:Person>
            <b:Last>Kutty</b:Last>
            <b:First>B.</b:First>
            <b:Middle>M.</b:Middle>
          </b:Person>
        </b:NameList>
      </b:Editor>
    </b:Author>
    <b:Title>In search of Solutions: the Autobiography of Mir Ghaus Bakhsh Bizanjo</b:Title>
    <b:Year>209</b:Year>
    <b:City>Karchi</b:City>
    <b:Publisher>Pakistan Labour Trust and University of Karchi's (KU) Pakistan Studies Centre</b:Publisher>
    <b:RefOrder>5</b:RefOrder>
  </b:Source>
  <b:Source>
    <b:Tag>Bra89</b:Tag>
    <b:SourceType>Book</b:SourceType>
    <b:Guid>{FEBE1F3A-B3EC-4CC0-B762-1E43AB614C1D}</b:Guid>
    <b:Author>
      <b:Author>
        <b:NameList>
          <b:Person>
            <b:Last>Bray</b:Last>
            <b:First>D</b:First>
          </b:Person>
        </b:NameList>
      </b:Author>
    </b:Author>
    <b:Title>[1913]. Census of the India, 1911: Balochistan</b:Title>
    <b:Year>1989</b:Year>
    <b:City>Calcutta</b:City>
    <b:Publisher>Government of India</b:Publisher>
    <b:Volume>Volum IV</b:Volume>
    <b:RefOrder>6</b:RefOrder>
  </b:Source>
  <b:Source>
    <b:Tag>RIB00</b:Tag>
    <b:SourceType>Book</b:SourceType>
    <b:Guid>{77220362-033A-4984-AAFC-E43C9F67ABE5}</b:Guid>
    <b:Author>
      <b:Author>
        <b:NameList>
          <b:Person>
            <b:Last>Bruce</b:Last>
            <b:First>R</b:First>
            <b:Middle>I</b:Middle>
          </b:Person>
        </b:NameList>
      </b:Author>
    </b:Author>
    <b:Title>The Forward Policy and its Result </b:Title>
    <b:Year>1900</b:Year>
    <b:City>London</b:City>
    <b:Publisher>Longmans, Green and Company</b:Publisher>
    <b:RefOrder>7</b:RefOrder>
  </b:Source>
  <b:Source>
    <b:Tag>FJG76</b:Tag>
    <b:SourceType>Book</b:SourceType>
    <b:Guid>{302109C3-925A-438F-BF18-5F570D747F34}</b:Guid>
    <b:Author>
      <b:Author>
        <b:NameList>
          <b:Person>
            <b:Last>Goldsmith</b:Last>
            <b:First>F.</b:First>
            <b:Middle>J.</b:Middle>
          </b:Person>
        </b:NameList>
      </b:Author>
    </b:Author>
    <b:Title>In St. John, Lovett and E. Smith. Easter Persia: An Account of the Journey of the Persion Boundry Commission</b:Title>
    <b:Year>1876</b:Year>
    <b:City>London</b:City>
    <b:Publisher>Macmillan and Company </b:Publisher>
    <b:RefOrder>8</b:RefOrder>
  </b:Source>
  <b:Source>
    <b:Tag>Hug89</b:Tag>
    <b:SourceType>Book</b:SourceType>
    <b:Guid>{610787B7-BDA5-4C1C-812A-1CCC39A5FD10}</b:Guid>
    <b:Title>[1902] Census of India, 1901: Balochistan</b:Title>
    <b:Year>1989</b:Year>
    <b:City>Bombay</b:City>
    <b:Publisher>Government of India</b:Publisher>
    <b:Author>
      <b:Author>
        <b:NameList>
          <b:Person>
            <b:Last>Hughes-Buller</b:Last>
            <b:First>R.</b:First>
          </b:Person>
        </b:NameList>
      </b:Author>
    </b:Author>
    <b:Volume>Volume V-B</b:Volume>
    <b:RefOrder>9</b:RefOrder>
  </b:Source>
  <b:Source>
    <b:Tag>RHu02</b:Tag>
    <b:SourceType>Book</b:SourceType>
    <b:Guid>{2EE361A3-23AB-48BE-ACE5-D3D18046EC43}</b:Guid>
    <b:Author>
      <b:Author>
        <b:NameList>
          <b:Person>
            <b:Last>Buller</b:Last>
            <b:First>R.</b:First>
            <b:Middle>Hughes-</b:Middle>
          </b:Person>
        </b:NameList>
      </b:Author>
    </b:Author>
    <b:Title>[1908]. Imperial Gaetteer of India . Provincial Series: Balochistan </b:Title>
    <b:Year>2002</b:Year>
    <b:City>Lahore</b:City>
    <b:Publisher>Sang-e-Meel Publication</b:Publisher>
    <b:RefOrder>10</b:RefOrder>
  </b:Source>
  <b:Source>
    <b:Tag>CMa74</b:Tag>
    <b:SourceType>Book</b:SourceType>
    <b:Guid>{E362E926-EB0A-411E-AB92-EE93FCAC8EBF}</b:Guid>
    <b:Author>
      <b:Author>
        <b:NameList>
          <b:Person>
            <b:Last>Masson</b:Last>
            <b:First>C.</b:First>
          </b:Person>
        </b:NameList>
      </b:Author>
    </b:Author>
    <b:Title>Narrative of Various Journey in to Afghanistan, Balochistan and the Punjab</b:Title>
    <b:Year>1974</b:Year>
    <b:City>Karchi</b:City>
    <b:Publisher>Oxford University Press</b:Publisher>
    <b:RefOrder>11</b:RefOrder>
  </b:Source>
  <b:Source>
    <b:Tag>Hen16</b:Tag>
    <b:SourceType>Book</b:SourceType>
    <b:Guid>{CAB64BA7-E5A3-49D5-916D-602812CAF9DB}</b:Guid>
    <b:Author>
      <b:Author>
        <b:NameList>
          <b:Person>
            <b:Last>Pottinger</b:Last>
            <b:First>Henry</b:First>
          </b:Person>
        </b:NameList>
      </b:Author>
    </b:Author>
    <b:Title>Travels in Balochistan and Sindh</b:Title>
    <b:Year>1816</b:Year>
    <b:City>London</b:City>
    <b:Publisher>Longman Hurst, Rees, Orme and Brown</b:Publisher>
    <b:RefOrder>12</b:RefOrder>
  </b:Source>
  <b:Source>
    <b:Tag>Mar03</b:Tag>
    <b:SourceType>Book</b:SourceType>
    <b:Guid>{463BC537-20F2-4281-B0A9-9EAC499614BD}</b:Guid>
    <b:Author>
      <b:Author>
        <b:NameList>
          <b:Person>
            <b:Last>Marianna</b:Last>
            <b:First>Marianna</b:First>
            <b:Middle>Postans &amp; Y.</b:Middle>
          </b:Person>
        </b:NameList>
      </b:Author>
    </b:Author>
    <b:Title>Travels, Tales and Encounters in Sindh and Balochistan 1840-1843</b:Title>
    <b:Year>2003</b:Year>
    <b:City>London </b:City>
    <b:Publisher>Oxford University Press </b:Publisher>
    <b:RefOrder>13</b:RefOrder>
  </b:Source>
  <b:Source>
    <b:Tag>THT95</b:Tag>
    <b:SourceType>Book</b:SourceType>
    <b:Guid>{B9695E52-7807-42DB-ABD5-0FEB6EB55E3F}</b:Guid>
    <b:Author>
      <b:Author>
        <b:NameList>
          <b:Person>
            <b:Last>Thornton</b:Last>
            <b:First>T.</b:First>
            <b:Middle>H.</b:Middle>
          </b:Person>
        </b:NameList>
      </b:Author>
    </b:Author>
    <b:Title>Colonial Sir Robert Sandeman: His life and work on our Indian Frontier : A Memoir, wth Stections from His Correspondence and Offical Writings </b:Title>
    <b:Year>1895</b:Year>
    <b:City>London</b:City>
    <b:Publisher>John Murray</b:Publisher>
    <b:RefOrder>14</b:RefOrder>
  </b:Source>
  <b:Source>
    <b:Tag>AAb73</b:Tag>
    <b:SourceType>Book</b:SourceType>
    <b:Guid>{675E1D33-89E2-422E-A7ED-085AE5326334}</b:Guid>
    <b:Title>The Historical Background of Pakistan and its People</b:Title>
    <b:Year>1973</b:Year>
    <b:City>Karachi</b:City>
    <b:Publisher>Tanem Pablishers</b:Publisher>
    <b:Author>
      <b:Author>
        <b:NameList>
          <b:Person>
            <b:Last>Abdullah</b:Last>
            <b:First>A.</b:First>
          </b:Person>
        </b:NameList>
      </b:Author>
    </b:Author>
    <b:RefOrder>15</b:RefOrder>
  </b:Source>
  <b:Source>
    <b:Tag>Naz10</b:Tag>
    <b:SourceType>Book</b:SourceType>
    <b:Guid>{D0201E35-4CCB-4A4A-BC8F-4E5C38A9D1A4}</b:Guid>
    <b:Title>The Baloch</b:Title>
    <b:Year>2010</b:Year>
    <b:City>Quetta</b:City>
    <b:Publisher>Balochistan Volunteer Foundation</b:Publisher>
    <b:Author>
      <b:Author>
        <b:NameList>
          <b:Person>
            <b:Last>Naz</b:Last>
            <b:First>M.</b:First>
            <b:Middle>Abid &amp; P.</b:Middle>
          </b:Person>
        </b:NameList>
      </b:Author>
    </b:Author>
    <b:Edition>ed</b:Edition>
    <b:RefOrder>16</b:RefOrder>
  </b:Source>
  <b:Source>
    <b:Tag>MNK95</b:Tag>
    <b:SourceType>Book</b:SourceType>
    <b:Guid>{C875318F-8477-436F-90FE-09D329EC1CEB}</b:Guid>
    <b:Title>Tarikh-e-Baloch o Balochistan (in Urdu)</b:Title>
    <b:Year>1995</b:Year>
    <b:City>Quetta</b:City>
    <b:Publisher>United Printers </b:Publisher>
    <b:Author>
      <b:Author>
        <b:NameList>
          <b:Person>
            <b:Last>Ahmedai</b:Last>
            <b:First>M.</b:First>
            <b:Middle>N. K.</b:Middle>
          </b:Person>
        </b:NameList>
      </b:Author>
    </b:Author>
    <b:RefOrder>17</b:RefOrder>
  </b:Source>
  <b:Source>
    <b:Tag>LtC92</b:Tag>
    <b:SourceType>Book</b:SourceType>
    <b:Guid>{ADBBC738-431A-4CC0-8F15-5D195A9063F6}</b:Guid>
    <b:Author>
      <b:Author>
        <b:NameList>
          <b:Person>
            <b:Last>Ahmedzai</b:Last>
            <b:First>Lt.</b:First>
            <b:Middle>Col. S. I.</b:Middle>
          </b:Person>
        </b:NameList>
      </b:Author>
    </b:Author>
    <b:Title>Balochistan: its Strategic Importance </b:Title>
    <b:Year>1992</b:Year>
    <b:City>Karchi</b:City>
    <b:Publisher>Royal Publications</b:Publisher>
    <b:RefOrder>18</b:RefOrder>
  </b:Source>
  <b:Source>
    <b:Tag>Ait09</b:Tag>
    <b:SourceType>Book</b:SourceType>
    <b:Guid>{2A9B2DA6-A98D-4B58-9FFD-A1A888634DD6}</b:Guid>
    <b:Author>
      <b:Author>
        <b:NameList>
          <b:Person>
            <b:Last>Aitchison</b:Last>
            <b:First>C.</b:First>
            <b:Middle>U.</b:Middle>
          </b:Person>
        </b:NameList>
      </b:Author>
    </b:Author>
    <b:Title>A Collection of Treaties, Engagements and Sanads Relating</b:Title>
    <b:Year>1909</b:Year>
    <b:City>Calcutta</b:City>
    <b:Publisher>Government Printing</b:Publisher>
    <b:Volume>XI</b:Volume>
    <b:RefOrder>19</b:RefOrder>
  </b:Source>
  <b:Source>
    <b:Tag>MAx09</b:Tag>
    <b:SourceType>Book</b:SourceType>
    <b:Guid>{8300FBE3-58C8-491F-8B17-A31EE9657326}</b:Guid>
    <b:Author>
      <b:Author>
        <b:NameList>
          <b:Person>
            <b:Last>Axmann</b:Last>
            <b:First>M.</b:First>
          </b:Person>
        </b:NameList>
      </b:Author>
    </b:Author>
    <b:Title>Back to the Future : The Khanate of Khalat and the Genesis of Baloch Nationalism 1915-1955</b:Title>
    <b:Year>209</b:Year>
    <b:City>Karachi </b:City>
    <b:Publisher>Oxford University Press</b:Publisher>
    <b:RefOrder>20</b:RefOrder>
  </b:Source>
  <b:Source>
    <b:Tag>HRA07</b:Tag>
    <b:SourceType>Book</b:SourceType>
    <b:Guid>{0213435A-AC20-479A-A21F-82B14A35BE5C}</b:Guid>
    <b:Author>
      <b:Author>
        <b:NameList>
          <b:Person>
            <b:Last>A</b:Last>
            <b:First>H.</b:First>
            <b:Middle>R.</b:Middle>
          </b:Person>
        </b:NameList>
      </b:Author>
    </b:Author>
    <b:Title>British Relations with Sindh, 199-1843</b:Title>
    <b:Year>2007</b:Year>
    <b:City>Oxford </b:City>
    <b:Publisher>Oxford University Press</b:Publisher>
    <b:RefOrder>21</b:RefOrder>
  </b:Source>
  <b:Source>
    <b:Tag>MAA03</b:Tag>
    <b:SourceType>Book</b:SourceType>
    <b:Guid>{DE376E66-5978-45FA-8A53-32B9DFCAFFD0}</b:Guid>
    <b:Author>
      <b:Author>
        <b:NameList>
          <b:Person>
            <b:Last>Azad</b:Last>
            <b:First>M.</b:First>
            <b:Middle>A.</b:Middle>
          </b:Person>
        </b:NameList>
      </b:Author>
    </b:Author>
    <b:Title>Governance, Law and Customs in Balochistan</b:Title>
    <b:Year>2003</b:Year>
    <b:City>Quetta </b:City>
    <b:Publisher>Kalat Publishers</b:Publisher>
    <b:RefOrder>22</b:RefOrder>
  </b:Source>
  <b:Source>
    <b:Tag>MSK97</b:Tag>
    <b:SourceType>Book</b:SourceType>
    <b:Guid>{77804E86-CCD0-460B-B50A-1D7ADB36B959}</b:Guid>
    <b:Author>
      <b:Author>
        <b:NameList>
          <b:Person>
            <b:Last>Baloch</b:Last>
            <b:First>M.</b:First>
            <b:Middle>S. K.</b:Middle>
          </b:Person>
        </b:NameList>
      </b:Author>
    </b:Author>
    <b:Title>A Literary History of the Balochis</b:Title>
    <b:Year>197</b:Year>
    <b:City>Quetta </b:City>
    <b:Publisher>Balochi Academy</b:Publisher>
    <b:RefOrder>23</b:RefOrder>
  </b:Source>
  <b:Source>
    <b:Tag>MSK77</b:Tag>
    <b:SourceType>Book</b:SourceType>
    <b:Guid>{02A7DC8D-0481-43AF-AE19-4BB3D8D50F20}</b:Guid>
    <b:Author>
      <b:Author>
        <b:NameList>
          <b:Person>
            <b:Last>Baloch</b:Last>
            <b:First>M.</b:First>
            <b:Middle>S. K.</b:Middle>
          </b:Person>
        </b:NameList>
      </b:Author>
    </b:Author>
    <b:Title>Hitory of Baloch Race and Balochistan  </b:Title>
    <b:Year>1977</b:Year>
    <b:City>Quetta</b:City>
    <b:Publisher>Gosha-e-Adab</b:Publisher>
    <b:RefOrder>24</b:RefOrder>
  </b:Source>
  <b:Source>
    <b:Tag>Ham12</b:Tag>
    <b:SourceType>Book</b:SourceType>
    <b:Guid>{6956E2CB-480C-43B2-BDEE-1A55D1801173}</b:Guid>
    <b:Author>
      <b:Author>
        <b:NameList>
          <b:Person>
            <b:Last>Baloch</b:Last>
            <b:First>Hameed</b:First>
          </b:Person>
        </b:NameList>
      </b:Author>
    </b:Author>
    <b:Title>Baloch, Afghan, Persion Boundary Commission: Goldsmith, MacMohan Line</b:Title>
    <b:Year>2012</b:Year>
    <b:City>Karchi</b:City>
    <b:Publisher>Sayed Hashmi Reference Library</b:Publisher>
    <b:RefOrder>25</b:RefOrder>
  </b:Source>
  <b:Source>
    <b:Tag>Ina87</b:Tag>
    <b:SourceType>Book</b:SourceType>
    <b:Guid>{9EB95A38-2359-4AED-B05B-4A1A69DD06F0}</b:Guid>
    <b:Author>
      <b:Author>
        <b:NameList>
          <b:Person>
            <b:Last>Baloch</b:Last>
            <b:First>Inayatulla</b:First>
          </b:Person>
        </b:NameList>
      </b:Author>
    </b:Author>
    <b:Title>The Problems of Greater Balochistan: A Study of Baloch Nationalism</b:Title>
    <b:Year>1987</b:Year>
    <b:City>Germany</b:City>
    <b:Publisher>Steiner Verlag Wiesbanden GMBH Stuttgart</b:Publisher>
    <b:RefOrder>26</b:RefOrder>
  </b:Source>
  <b:Source>
    <b:Tag>Jus74</b:Tag>
    <b:SourceType>Book</b:SourceType>
    <b:Guid>{C320F815-1467-4EE6-BF49-CBFE89E3C6C1}</b:Guid>
    <b:Author>
      <b:Author>
        <b:NameList>
          <b:Person>
            <b:Last>Baloch</b:Last>
            <b:First>Justice</b:First>
            <b:Middle>Mir Khuda Bakhsh Bijarani Marri</b:Middle>
          </b:Person>
        </b:NameList>
      </b:Author>
    </b:Author>
    <b:Title>Searchlights on Balochis and Balochistan</b:Title>
    <b:Year>1974</b:Year>
    <b:City>Karachi </b:City>
    <b:Publisher>Royal Publications</b:Publisher>
    <b:RefOrder>27</b:RefOrder>
  </b:Source>
  <b:Source>
    <b:Tag>MAY73</b:Tag>
    <b:SourceType>Book</b:SourceType>
    <b:Guid>{653F4A7F-FDE9-4963-AB3A-04F70E2C34C0}</b:Guid>
    <b:Author>
      <b:Author>
        <b:NameList>
          <b:Person>
            <b:Last>Baloch</b:Last>
            <b:First>M.</b:First>
            <b:Middle>A. Y. K.</b:Middle>
          </b:Person>
        </b:NameList>
      </b:Author>
    </b:Author>
    <b:Title>Mukhtasar Tarikh Kaum Baloch Wa Khawanin-e-Baloch</b:Title>
    <b:Year>1973</b:Year>
    <b:City>Karachi</b:City>
    <b:RefOrder>28</b:RefOrder>
  </b:Source>
  <b:Source>
    <b:Tag>SBa02</b:Tag>
    <b:SourceType>Book</b:SourceType>
    <b:Guid>{DDA87AE6-41B5-4B32-AD6E-09D53897DF20}</b:Guid>
    <b:Author>
      <b:Author>
        <b:NameList>
          <b:Person>
            <b:Last>Baloch</b:Last>
            <b:First>S.</b:First>
          </b:Person>
        </b:NameList>
      </b:Author>
    </b:Author>
    <b:Title>Political economy of Balochitan </b:Title>
    <b:Year>2002</b:Year>
    <b:City>Quetta</b:City>
    <b:Publisher>Express Publications</b:Publisher>
    <b:RefOrder>29</b:RefOrder>
  </b:Source>
  <b:Source>
    <b:Tag>DBr97</b:Tag>
    <b:SourceType>Book</b:SourceType>
    <b:Guid>{72ECEC58-4BE6-4320-8796-ED0D0DF0E2C0}</b:Guid>
    <b:Author>
      <b:Author>
        <b:NameList>
          <b:Person>
            <b:Last>Bray</b:Last>
            <b:First>D.</b:First>
          </b:Person>
        </b:NameList>
      </b:Author>
    </b:Author>
    <b:Title>The Life History of a Barhui</b:Title>
    <b:Year>197</b:Year>
    <b:City>Karachi</b:City>
    <b:Publisher>The Royal Book Company</b:Publisher>
    <b:RefOrder>30</b:RefOrder>
  </b:Source>
  <b:Source>
    <b:Tag>NBr77</b:Tag>
    <b:SourceType>Book</b:SourceType>
    <b:Guid>{842B839A-A632-4D8D-B887-1731B235D2DF}</b:Guid>
    <b:Author>
      <b:Author>
        <b:NameList>
          <b:Person>
            <b:Last>Brohi</b:Last>
            <b:First>N.</b:First>
          </b:Person>
        </b:NameList>
      </b:Author>
    </b:Author>
    <b:Title>Studies in Brahui History</b:Title>
    <b:Year>1977</b:Year>
    <b:City>Karachi</b:City>
    <b:RefOrder>31</b:RefOrder>
  </b:Source>
  <b:Source>
    <b:Tag>Taj04</b:Tag>
    <b:SourceType>Book</b:SourceType>
    <b:Guid>{E44A09BF-0450-43CA-A550-81FE2651F73B}</b:Guid>
    <b:Author>
      <b:Author>
        <b:NameList>
          <b:Person>
            <b:Last>Breseeg</b:Last>
            <b:First>Taj</b:First>
            <b:Middle>Mohammad</b:Middle>
          </b:Person>
        </b:NameList>
      </b:Author>
    </b:Author>
    <b:Title>Baloch Nationalism: its Origin and Development</b:Title>
    <b:Year>2004</b:Year>
    <b:City>Karachi</b:City>
    <b:Publisher>Royal Publications</b:Publisher>
    <b:RefOrder>32</b:RefOrder>
  </b:Source>
  <b:Source>
    <b:Tag>MLD04</b:Tag>
    <b:SourceType>Book</b:SourceType>
    <b:Guid>{2CD12C7C-EF3B-4E49-BB47-3D5B0F9A9524}</b:Guid>
    <b:Author>
      <b:Author>
        <b:NameList>
          <b:Person>
            <b:Last>Dames</b:Last>
            <b:First>M.</b:First>
            <b:Middle>L.</b:Middle>
          </b:Person>
        </b:NameList>
      </b:Author>
    </b:Author>
    <b:Title>The Baloch Race: A Historical  and Ethnological Skrtch</b:Title>
    <b:Year>1904</b:Year>
    <b:City>London </b:City>
    <b:Publisher>Royal Asiatic Society </b:Publisher>
    <b:RefOrder>33</b:RefOrder>
  </b:Source>
  <b:Source>
    <b:Tag>Nas07</b:Tag>
    <b:SourceType>Book</b:SourceType>
    <b:Guid>{2A6DB857-1A7A-4B70-834E-5F7210ED7857}</b:Guid>
    <b:Author>
      <b:Author>
        <b:NameList>
          <b:Person>
            <b:Last>Dashti</b:Last>
            <b:First>Naseer</b:First>
          </b:Person>
        </b:NameList>
      </b:Author>
    </b:Author>
    <b:Title>The Voice Of the Reason </b:Title>
    <b:Year>2007</b:Year>
    <b:City>Quetta </b:City>
    <b:Publisher>Asaap Publication</b:Publisher>
    <b:RefOrder>34</b:RefOrder>
  </b:Source>
  <b:Source>
    <b:Tag>MMS94</b:Tag>
    <b:SourceType>Book</b:SourceType>
    <b:Guid>{0AF03B48-5C5B-4AF7-B96F-0ADB8ECD403C}</b:Guid>
    <b:Author>
      <b:Author>
        <b:NameList>
          <b:Person>
            <b:Last>Dehwar</b:Last>
            <b:First>M.</b:First>
            <b:Middle>M. S.</b:Middle>
          </b:Person>
        </b:NameList>
      </b:Author>
    </b:Author>
    <b:Title>Contemporary History of Balochistan</b:Title>
    <b:Year>1994</b:Year>
    <b:City>Quetta</b:City>
    <b:Publisher>Third world Publication</b:Publisher>
    <b:RefOrder>35</b:RefOrder>
  </b:Source>
  <b:Source>
    <b:Tag>MSD07</b:Tag>
    <b:SourceType>Book</b:SourceType>
    <b:Guid>{5E142E45-0806-45BB-9545-7EDB3329A754}</b:Guid>
    <b:Author>
      <b:Author>
        <b:NameList>
          <b:Person>
            <b:Last>Dehwar</b:Last>
            <b:First>M.</b:First>
            <b:Middle>S.</b:Middle>
          </b:Person>
        </b:NameList>
      </b:Author>
    </b:Author>
    <b:Title>Tarikh-e-Balochistan (in Urdu)</b:Title>
    <b:Year>2007</b:Year>
    <b:City>Quetta</b:City>
    <b:Publisher>Balochi Academy</b:Publisher>
    <b:RefOrder>36</b:RefOrder>
  </b:Source>
  <b:Source>
    <b:Tag>LDu73</b:Tag>
    <b:SourceType>Book</b:SourceType>
    <b:Guid>{24FC5550-1062-42B3-8268-57166FED2E74}</b:Guid>
    <b:Author>
      <b:Author>
        <b:NameList>
          <b:Person>
            <b:Last>Dupree</b:Last>
            <b:First>L.</b:First>
          </b:Person>
        </b:NameList>
      </b:Author>
    </b:Author>
    <b:Title>Afghanistan</b:Title>
    <b:Year>1973</b:Year>
    <b:City>New York </b:City>
    <b:Publisher>Princeton University </b:Publisher>
    <b:RefOrder>37</b:RefOrder>
  </b:Source>
  <b:Source>
    <b:Tag>SDu02</b:Tag>
    <b:SourceType>Book</b:SourceType>
    <b:Guid>{42DAA5D3-EC8A-426C-8B29-803FA110F11D}</b:Guid>
    <b:Author>
      <b:Author>
        <b:NameList>
          <b:Person>
            <b:Last>Dutta</b:Last>
            <b:First>S.</b:First>
          </b:Person>
        </b:NameList>
      </b:Author>
    </b:Author>
    <b:Title>Imperial Mappings--in Savage Space: Balochistan</b:Title>
    <b:Year>2002</b:Year>
    <b:City>New Dehli </b:City>
    <b:Publisher> BR Publicating Corporation</b:Publisher>
    <b:RefOrder>38</b:RefOrder>
  </b:Source>
  <b:Source>
    <b:Tag>Cen06</b:Tag>
    <b:SourceType>JournalArticle</b:SourceType>
    <b:Guid>{ACDE522D-1DB4-48CB-A3A5-3E26CC276931}</b:Guid>
    <b:Title>Balochis of Pakistan: on theMargins of History</b:Title>
    <b:Year>2006</b:Year>
    <b:City>London</b:City>
    <b:Publisher>Frontier Policy Centre</b:Publisher>
    <b:Author>
      <b:Author>
        <b:NameList>
          <b:Person>
            <b:Last>Centre</b:Last>
            <b:First>Frontier</b:First>
            <b:Middle>Policy</b:Middle>
          </b:Person>
        </b:NameList>
      </b:Author>
    </b:Author>
    <b:RefOrder>39</b:RefOrder>
  </b:Source>
  <b:Source>
    <b:Tag>RED21</b:Tag>
    <b:SourceType>Book</b:SourceType>
    <b:Guid>{A080296E-5AF1-4766-B8F5-5DE2D999030B}</b:Guid>
    <b:Title>The Raiders of the Sarhad </b:Title>
    <b:Year>1921</b:Year>
    <b:Author>
      <b:Author>
        <b:NameList>
          <b:Person>
            <b:Last>Dyer</b:Last>
            <b:First>R.</b:First>
            <b:Middle>E</b:Middle>
          </b:Person>
        </b:NameList>
      </b:Author>
    </b:Author>
    <b:City>London</b:City>
    <b:RefOrder>40</b:RefOrder>
  </b:Source>
  <b:Source>
    <b:Tag>YVG71</b:Tag>
    <b:SourceType>Book</b:SourceType>
    <b:Guid>{8B630DD5-6FE8-4F63-BA61-90EFBEFE0E1C}</b:Guid>
    <b:Author>
      <b:Author>
        <b:NameList>
          <b:Person>
            <b:Last>Gankovsky</b:Last>
            <b:First>Y.</b:First>
            <b:Middle>V.</b:Middle>
          </b:Person>
        </b:NameList>
      </b:Author>
    </b:Author>
    <b:Title>The Peoples of Pakistan</b:Title>
    <b:Year>1971</b:Year>
    <b:City>Mascow</b:City>
    <b:RefOrder>41</b:RefOrder>
  </b:Source>
  <b:Source>
    <b:Tag>TAH15</b:Tag>
    <b:SourceType>Book</b:SourceType>
    <b:Guid>{3BC37651-28CE-4ECD-92F8-6C28055107B2}</b:Guid>
    <b:Author>
      <b:Author>
        <b:NameList>
          <b:Person>
            <b:Last>Heathcote</b:Last>
            <b:First>T.</b:First>
            <b:Middle>A.</b:Middle>
          </b:Person>
        </b:NameList>
      </b:Author>
    </b:Author>
    <b:Title>Balochistan, the British and the Great Game:  The Struggle for the Bolan Pass, Gateway to India</b:Title>
    <b:Year>2015</b:Year>
    <b:Publisher>C. Hurst, Publishers, Limited</b:Publisher>
    <b:RefOrder>42</b:RefOrder>
  </b:Source>
  <b:Source>
    <b:Tag>Hol96</b:Tag>
    <b:SourceType>Report</b:SourceType>
    <b:Guid>{47A60F0E-6F23-435D-9A92-1C75A5BB93AF}</b:Guid>
    <b:Author>
      <b:Author>
        <b:NameList>
          <b:Person>
            <b:Last>Holdich</b:Last>
            <b:First>T.</b:First>
            <b:Middle>H.</b:Middle>
          </b:Person>
        </b:NameList>
      </b:Author>
    </b:Author>
    <b:Title>Indian Borderland: 1880-1900</b:Title>
    <b:Year>1996</b:Year>
    <b:Publisher>Asian Educatinal Services</b:Publisher>
    <b:RefOrder>43</b:RefOrder>
  </b:Source>
  <b:Source>
    <b:Tag>How99</b:Tag>
    <b:SourceType>Book</b:SourceType>
    <b:Guid>{B4A7DA6E-8327-4183-A103-8BFB98259A35}</b:Guid>
    <b:Author>
      <b:Author>
        <b:NameList>
          <b:Person>
            <b:Last>Howe</b:Last>
            <b:First>D.</b:First>
          </b:Person>
        </b:NameList>
      </b:Author>
    </b:Author>
    <b:Title>James Howe and Alan Daniel. Bunnicul: A Rabbit Tale of Mystery</b:Title>
    <b:Year>199</b:Year>
    <b:Publisher>Anthem</b:Publisher>
    <b:City>New York</b:City>
    <b:RefOrder>44</b:RefOrder>
  </b:Source>
  <b:Source>
    <b:Tag>AWH77</b:Tag>
    <b:SourceType>Book</b:SourceType>
    <b:Guid>{C94E6576-32B3-4197-9B24-8550657794DF}</b:Guid>
    <b:Author>
      <b:Author>
        <b:NameList>
          <b:Person>
            <b:Last>Hughes</b:Last>
            <b:First>A.</b:First>
            <b:Middle>W.</b:Middle>
          </b:Person>
        </b:NameList>
      </b:Author>
    </b:Author>
    <b:Title>Country of Balochistan: its Geography, Ethnology and History </b:Title>
    <b:Year>1977</b:Year>
    <b:City>London</b:City>
    <b:Publisher>Oxford University Press</b:Publisher>
    <b:RefOrder>45</b:RefOrder>
  </b:Source>
  <b:Source>
    <b:Tag>MHH00</b:Tag>
    <b:SourceType>Book</b:SourceType>
    <b:Guid>{F7CEBD4C-0EB9-4C62-AAD4-A32E45737ABB}</b:Guid>
    <b:Author>
      <b:Author>
        <b:NameList>
          <b:Person>
            <b:Last>Hosseinbor</b:Last>
            <b:First>M.</b:First>
            <b:Middle>H.</b:Middle>
          </b:Person>
        </b:NameList>
      </b:Author>
    </b:Author>
    <b:Title>Iran and Its Nationalities: The Case of Baloch Nationalism </b:Title>
    <b:Year>2000</b:Year>
    <b:City>Karachi</b:City>
    <b:Publisher>the Royal Book Co</b:Publisher>
    <b:RefOrder>46</b:RefOrder>
  </b:Source>
  <b:Source>
    <b:Tag>SSH81</b:Tag>
    <b:SourceType>Book</b:SourceType>
    <b:Guid>{F487333F-03F9-4EF0-88D2-79CD9CF47CDA}</b:Guid>
    <b:Author>
      <b:Author>
        <b:NameList>
          <b:Person>
            <b:Last>Harrison</b:Last>
            <b:First>S.</b:First>
            <b:Middle>S.</b:Middle>
          </b:Person>
        </b:NameList>
      </b:Author>
    </b:Author>
    <b:Title>In Afghanistan's  Shadow </b:Title>
    <b:Year>1981</b:Year>
    <b:City>New York &amp; Washington </b:City>
    <b:Publisher>Carnegie Endowment</b:Publisher>
    <b:RefOrder>47</b:RefOrder>
  </b:Source>
  <b:Source>
    <b:Tag>Jan82</b:Tag>
    <b:SourceType>Book</b:SourceType>
    <b:Guid>{4259EEB2-8A86-4B45-8F2B-86F67F1837FA}</b:Guid>
    <b:Author>
      <b:Author>
        <b:NameList>
          <b:Person>
            <b:Last>Janmahmad</b:Last>
          </b:Person>
        </b:NameList>
      </b:Author>
    </b:Author>
    <b:Title>the Baloch Cultural Heritage</b:Title>
    <b:Year>1982</b:Year>
    <b:City>Karachi</b:City>
    <b:Publisher>Royal Book Company</b:Publisher>
    <b:RefOrder>48</b:RefOrder>
  </b:Source>
  <b:Source>
    <b:Tag>Jan821</b:Tag>
    <b:SourceType>Book</b:SourceType>
    <b:Guid>{09DAFE57-5C73-4BE5-A47C-68F255385707}</b:Guid>
    <b:Author>
      <b:Author>
        <b:NameList>
          <b:Person>
            <b:Last>Janmahmad</b:Last>
          </b:Person>
        </b:NameList>
      </b:Author>
    </b:Author>
    <b:Title>Essays on BalochNational Struggle In Pakistan: Emergence, Dimension, Repercution</b:Title>
    <b:Year>1982</b:Year>
    <b:City>Quetta </b:City>
    <b:Publisher>Gosha-e-Adab</b:Publisher>
    <b:RefOrder>49</b:RefOrder>
  </b:Source>
  <b:Source>
    <b:Tag>IHK</b:Tag>
    <b:SourceType>Book</b:SourceType>
    <b:Guid>{E14BA78D-771E-4D14-9ABA-531D7CA5FECE}</b:Guid>
    <b:Author>
      <b:Author>
        <b:NameList>
          <b:Person>
            <b:Last>Kausar</b:Last>
            <b:First>I.H</b:First>
          </b:Person>
        </b:NameList>
      </b:Author>
    </b:Author>
    <b:Title>Pakistan Movement in Balochistan</b:Title>
    <b:City>Ialamabad</b:City>
    <b:RefOrder>50</b:RefOrder>
  </b:Source>
  <b:Source>
    <b:Tag>APK97</b:Tag>
    <b:SourceType>Book</b:SourceType>
    <b:Guid>{DC094B93-4810-4DFE-905B-FFFFE46434BA}</b:Guid>
    <b:Author>
      <b:Author>
        <b:NameList>
          <b:Person>
            <b:Last>Kalayil</b:Last>
            <b:First>A.</b:First>
            <b:Middle>P.</b:Middle>
          </b:Person>
        </b:NameList>
      </b:Author>
    </b:Author>
    <b:Title>British Relations with the Khanate of Kalat, Balochistan 1838-1882</b:Title>
    <b:Year>1997</b:Year>
    <b:Publisher>Uniresity of Wisconsin -- Madison</b:Publisher>
    <b:RefOrder>51</b:RefOrder>
  </b:Source>
  <b:Source>
    <b:Tag>MAK93</b:Tag>
    <b:SourceType>Book</b:SourceType>
    <b:Guid>{208A1D93-2DF5-4978-93D0-AEEE15605E2B}</b:Guid>
    <b:Author>
      <b:Author>
        <b:NameList>
          <b:Person>
            <b:Last>Kundi</b:Last>
            <b:First>M.</b:First>
            <b:Middle>A.</b:Middle>
          </b:Person>
        </b:NameList>
      </b:Author>
    </b:Author>
    <b:Title>Balochistan a socio- cultural and Political Analysis</b:Title>
    <b:Year>1993</b:Year>
    <b:Publisher>Qasim Pronters</b:Publisher>
    <b:RefOrder>52</b:RefOrder>
  </b:Source>
  <b:Source>
    <b:Tag>MAK02</b:Tag>
    <b:SourceType>Book</b:SourceType>
    <b:Guid>{4CEC850C-B9BB-4CF9-82D0-F796B205402C}</b:Guid>
    <b:Author>
      <b:Author>
        <b:NameList>
          <b:Person>
            <b:Last>Kundi</b:Last>
            <b:First>M.</b:First>
            <b:Middle>A.</b:Middle>
          </b:Person>
        </b:NameList>
      </b:Author>
    </b:Author>
    <b:Title>Balochistan Hope and Despair</b:Title>
    <b:Year>2002</b:Year>
    <b:City>Quetta</b:City>
    <b:Publisher>New Quetta Book Stall</b:Publisher>
    <b:RefOrder>53</b:RefOrder>
  </b:Source>
  <b:Source>
    <b:Tag>MAK63</b:Tag>
    <b:SourceType>Book</b:SourceType>
    <b:Guid>{BE605658-4C5A-4123-BB41-4A3D5D6552F0}</b:Guid>
    <b:Author>
      <b:Author>
        <b:NameList>
          <b:Person>
            <b:Last>Kundi</b:Last>
            <b:First>M.A.</b:First>
          </b:Person>
        </b:NameList>
      </b:Author>
    </b:Author>
    <b:Title>England, Russia and Centeral Asia</b:Title>
    <b:Year>1963</b:Year>
    <b:City>Peshawar </b:City>
    <b:Publisher>Peshawar University Book Agency</b:Publisher>
    <b:RefOrder>54</b:RefOrder>
  </b:Source>
  <b:Source>
    <b:Tag>AAL03</b:Tag>
    <b:SourceType>Book</b:SourceType>
    <b:Guid>{368C207B-1319-45AB-B705-BDB059CDF555}</b:Guid>
    <b:Author>
      <b:Author>
        <b:NameList>
          <b:Person>
            <b:Last>Luni</b:Last>
            <b:First>A.</b:First>
            <b:Middle>A.</b:Middle>
          </b:Person>
        </b:NameList>
      </b:Author>
    </b:Author>
    <b:Title>British  Balochistan 189-194</b:Title>
    <b:Year>2003</b:Year>
    <b:City>Karachi</b:City>
    <b:Publisher>Fazleesons</b:Publisher>
    <b:RefOrder>55</b:RefOrder>
  </b:Source>
  <b:Source>
    <b:Tag>GBM78</b:Tag>
    <b:SourceType>Book</b:SourceType>
    <b:Guid>{A389F110-7DE2-4C86-B9BA-DD2794F8823B}</b:Guid>
    <b:Author>
      <b:Author>
        <b:NameList>
          <b:Person>
            <b:Last>Malleson</b:Last>
            <b:First>G.</b:First>
            <b:Middle>B.</b:Middle>
          </b:Person>
        </b:NameList>
      </b:Author>
    </b:Author>
    <b:Title>Hsitory of Afghanistan:From the Earliest Period  to the Outbreak of the War of 1878</b:Title>
    <b:Year>1978</b:Year>
    <b:City>London</b:City>
    <b:Publisher>W. H. Allen &amp;Co</b:Publisher>
    <b:RefOrder>56</b:RefOrder>
  </b:Source>
  <b:Source>
    <b:Tag>SCM82</b:Tag>
    <b:SourceType>Book</b:SourceType>
    <b:Guid>{25EC6316-6FB8-4EB6-BDE7-F31EE0F02BA0}</b:Guid>
    <b:Title>Wanderings in Balochistan</b:Title>
    <b:Year>1882</b:Year>
    <b:City>London</b:City>
    <b:Publisher>W. H. Allen &amp; Co</b:Publisher>
    <b:Author>
      <b:Author>
        <b:NameList>
          <b:Person>
            <b:Last>Macgregor</b:Last>
            <b:First>S.</b:First>
            <b:Middle>C. M.</b:Middle>
          </b:Person>
        </b:NameList>
      </b:Author>
    </b:Author>
    <b:RefOrder>57</b:RefOrder>
  </b:Source>
  <b:Source>
    <b:Tag>CMa00</b:Tag>
    <b:SourceType>Book</b:SourceType>
    <b:Guid>{54DCAF96-E548-4F6E-BC29-1A6AE8140E4F}</b:Guid>
    <b:Author>
      <b:Author>
        <b:NameList>
          <b:Person>
            <b:Last>Markovit</b:Last>
            <b:First>C.</b:First>
          </b:Person>
        </b:NameList>
      </b:Author>
    </b:Author>
    <b:Title>The Global World of the Indian Merchants 150-1947: Traders of Sind From Bukhara to Panama </b:Title>
    <b:Year>2000</b:Year>
    <b:City>Cambridge</b:City>
    <b:Publisher>Cambridge University Press</b:Publisher>
    <b:RefOrder>58</b:RefOrder>
  </b:Source>
  <b:Source>
    <b:Tag>SCM821</b:Tag>
    <b:SourceType>Book</b:SourceType>
    <b:Guid>{8A1F7602-A766-4564-B4C6-1276C1CD4D40}</b:Guid>
    <b:Author>
      <b:Author>
        <b:NameList>
          <b:Person>
            <b:Last>Macgregor</b:Last>
            <b:First>S.</b:First>
            <b:Middle>C. M.</b:Middle>
          </b:Person>
        </b:NameList>
      </b:Author>
    </b:Author>
    <b:Title>Wandering in Balochistan </b:Title>
    <b:Year>1882</b:Year>
    <b:City>London </b:City>
    <b:Publisher> W. H. Allen &amp; Co</b:Publisher>
    <b:RefOrder>59</b:RefOrder>
  </b:Source>
  <b:Source>
    <b:Tag>Syl99</b:Tag>
    <b:SourceType>Book</b:SourceType>
    <b:Guid>{A8C7AEAD-83B4-4B1D-8CCE-330F62CFFA2B}</b:Guid>
    <b:Author>
      <b:Author>
        <b:NameList>
          <b:Person>
            <b:Last>Matheson</b:Last>
            <b:First>Sylvia</b:First>
          </b:Person>
        </b:NameList>
      </b:Author>
    </b:Author>
    <b:Title>The Tigers of Balochistan</b:Title>
    <b:Year>1999</b:Year>
    <b:City>Karachi</b:City>
    <b:Publisher>Oxford University Press</b:Publisher>
    <b:RefOrder>60</b:RefOrder>
  </b:Source>
  <b:Source>
    <b:Tag>MQM03</b:Tag>
    <b:SourceType>Book</b:SourceType>
    <b:Guid>{72F74600-4D17-476D-8E07-A259FB04D70B}</b:Guid>
    <b:Author>
      <b:Author>
        <b:NameList>
          <b:Person>
            <b:Last>Mengal</b:Last>
            <b:First>M.</b:First>
            <b:Middle>Q.</b:Middle>
          </b:Person>
        </b:NameList>
      </b:Author>
    </b:Author>
    <b:Title>Comprehensive Balochistan General Knowledge</b:Title>
    <b:Year>2003</b:Year>
    <b:City>Quetta</b:City>
    <b:Publisher>Balochi Academy</b:Publisher>
    <b:RefOrder>61</b:RefOrder>
  </b:Source>
  <b:Source>
    <b:Tag>PMo63</b:Tag>
    <b:SourceType>Book</b:SourceType>
    <b:Guid>{BC930950-BFDA-42A8-BAE8-2C0A2FA0DE14}</b:Guid>
    <b:Author>
      <b:Author>
        <b:NameList>
          <b:Person>
            <b:Last>Mojtahed-adeh</b:Last>
            <b:First>P.</b:First>
          </b:Person>
        </b:NameList>
      </b:Author>
    </b:Author>
    <b:Title>Small Players of the Great Game: Settlement of Iran's Eastern Borderland and the Creation of Afghanistan</b:Title>
    <b:Year>1963</b:Year>
    <b:City>London </b:City>
    <b:Publisher>Routledge Curzon</b:Publisher>
    <b:RefOrder>62</b:RefOrder>
  </b:Source>
  <b:Source>
    <b:Tag>Gul79</b:Tag>
    <b:SourceType>Book</b:SourceType>
    <b:Guid>{DF37444C-2C6B-497D-943B-DB3174CBB13C}</b:Guid>
    <b:Author>
      <b:Author>
        <b:NameList>
          <b:Person>
            <b:Last>Naseer</b:Last>
            <b:First>Gul</b:First>
            <b:Middle>Khan</b:Middle>
          </b:Person>
        </b:NameList>
      </b:Author>
    </b:Author>
    <b:Title>Tarikh-e-Balochistan (in Urdu)</b:Title>
    <b:Year>1979</b:Year>
    <b:City>Quetta </b:City>
    <b:Publisher>Kalat Publishers</b:Publisher>
    <b:RefOrder>63</b:RefOrder>
  </b:Source>
  <b:Source>
    <b:Tag>IHN79</b:Tag>
    <b:SourceType>Book</b:SourceType>
    <b:Guid>{01295311-DEB3-472F-8A40-D8EB3FB9906A}</b:Guid>
    <b:Author>
      <b:Author>
        <b:NameList>
          <b:Person>
            <b:Last>Nadiem</b:Last>
            <b:First>I.</b:First>
            <b:Middle>H.</b:Middle>
          </b:Person>
        </b:NameList>
      </b:Author>
    </b:Author>
    <b:Title>Balochistan: Land, History, People </b:Title>
    <b:Year>1979</b:Year>
    <b:City>Lahore </b:City>
    <b:Publisher>Sang-e-Meel Publicationa</b:Publisher>
    <b:RefOrder>64</b:RefOrder>
  </b:Source>
  <b:Source>
    <b:Tag>HPN</b:Tag>
    <b:SourceType>Book</b:SourceType>
    <b:Guid>{1CAFDC70-F51C-466F-946A-747796FDA8F8}</b:Guid>
    <b:Author>
      <b:Author>
        <b:NameList>
          <b:Person>
            <b:Last>Nauka</b:Last>
            <b:First>H.</b:First>
            <b:Middle>P.</b:Middle>
          </b:Person>
        </b:NameList>
      </b:Author>
    </b:Author>
    <b:Title>The Great Game: on the Secret Service In High Aasia</b:Title>
    <b:Publisher>John Murray</b:Publisher>
    <b:RefOrder>65</b:RefOrder>
  </b:Source>
  <b:Source>
    <b:Tag>JAN67</b:Tag>
    <b:SourceType>Book</b:SourceType>
    <b:Guid>{34921EC3-FB32-43A5-80FC-4C6DAD392E73}</b:Guid>
    <b:Author>
      <b:Author>
        <b:NameList>
          <b:Person>
            <b:Last>Nooris</b:Last>
            <b:First>J.</b:First>
            <b:Middle>A.</b:Middle>
          </b:Person>
        </b:NameList>
      </b:Author>
    </b:Author>
    <b:Title>The First Afghan War 1838-1842</b:Title>
    <b:Year>1967</b:Year>
    <b:City>Cambridge </b:City>
    <b:Publisher>Cambridge University Press</b:Publisher>
    <b:RefOrder>66</b:RefOrder>
  </b:Source>
  <b:Source>
    <b:Tag>EOl90</b:Tag>
    <b:SourceType>Book</b:SourceType>
    <b:Guid>{DFF9539E-0DF9-43BB-93A8-CF6CF7D8D6D3}</b:Guid>
    <b:Author>
      <b:Author>
        <b:NameList>
          <b:Person>
            <b:Last>Oliver</b:Last>
            <b:First>E.</b:First>
          </b:Person>
        </b:NameList>
      </b:Author>
    </b:Author>
    <b:Title>Across the Border of Pathan and Baloch</b:Title>
    <b:Year>1890</b:Year>
    <b:City>London</b:City>
    <b:Publisher>Chaman and Hall</b:Publisher>
    <b:RefOrder>67</b:RefOrder>
  </b:Source>
  <b:Source>
    <b:Tag>JOn07</b:Tag>
    <b:SourceType>Book</b:SourceType>
    <b:Guid>{758B95E2-C3EF-46EB-8392-5A210F4A92FD}</b:Guid>
    <b:Author>
      <b:Author>
        <b:NameList>
          <b:Person>
            <b:Last>Onley</b:Last>
            <b:First>J.</b:First>
          </b:Person>
        </b:NameList>
      </b:Author>
    </b:Author>
    <b:Title>the Arabian Frontier of British Raj</b:Title>
    <b:Year>2007</b:Year>
    <b:City>London</b:City>
    <b:Publisher>Oxford University Press</b:Publisher>
    <b:RefOrder>68</b:RefOrder>
  </b:Source>
  <b:Source>
    <b:Tag>RPe66</b:Tag>
    <b:SourceType>Book</b:SourceType>
    <b:Guid>{6DC8963D-89D5-4204-9E14-84556E0E5CA6}</b:Guid>
    <b:Title>the Social Organization of Marri Baloch </b:Title>
    <b:Year>1966</b:Year>
    <b:City>New York</b:City>
    <b:Publisher>Wenner-Gren</b:Publisher>
    <b:Author>
      <b:Author>
        <b:NameList>
          <b:Person>
            <b:Last>Pehrson</b:Last>
            <b:First>R.</b:First>
          </b:Person>
        </b:NameList>
      </b:Author>
    </b:Author>
    <b:RefOrder>69</b:RefOrder>
  </b:Source>
  <b:Source>
    <b:Tag>JJR03</b:Tag>
    <b:SourceType>Book</b:SourceType>
    <b:Guid>{DA781C0C-101C-4733-A785-EA276973F3F4}</b:Guid>
    <b:Author>
      <b:Author>
        <b:NameList>
          <b:Person>
            <b:Last>Roberts</b:Last>
            <b:First>J.</b:First>
            <b:Middle>J.</b:Middle>
          </b:Person>
        </b:NameList>
      </b:Author>
    </b:Author>
    <b:Title>The Origins of Conflict In Afghanistan</b:Title>
    <b:Year>2003</b:Year>
    <b:City>London </b:City>
    <b:Publisher>Praeger</b:Publisher>
    <b:RefOrder>70</b:RefOrder>
  </b:Source>
  <b:Source>
    <b:Tag>Ram07</b:Tag>
    <b:SourceType>Book</b:SourceType>
    <b:Guid>{ABDC8B82-1846-414B-B0DA-C4DA02D26EE3}</b:Guid>
    <b:Author>
      <b:Author>
        <b:NameList>
          <b:Person>
            <b:Last>Ram</b:Last>
            <b:First>R.</b:First>
            <b:Middle>B. H.</b:Middle>
          </b:Person>
        </b:NameList>
      </b:Author>
      <b:Editor>
        <b:NameList>
          <b:Person>
            <b:Last>ist</b:Last>
          </b:Person>
        </b:NameList>
      </b:Editor>
    </b:Author>
    <b:Title>Tarikh-e-Balochistan</b:Title>
    <b:Year>1907</b:Year>
    <b:City>Lahore</b:City>
    <b:RefOrder>71</b:RefOrder>
  </b:Source>
  <b:Source>
    <b:Tag>ARo60</b:Tag>
    <b:SourceType>Book</b:SourceType>
    <b:Guid>{6CBABBC2-08A4-4AC9-9A75-D1F9BC56EA29}</b:Guid>
    <b:Author>
      <b:Author>
        <b:NameList>
          <b:Person>
            <b:Last>Rooman</b:Last>
            <b:First>A.</b:First>
          </b:Person>
        </b:NameList>
      </b:Author>
    </b:Author>
    <b:Title>The Brahus of Quetta-Kalat Region</b:Title>
    <b:Year>1960</b:Year>
    <b:Publisher>Pakistan Historical Society</b:Publisher>
    <b:RefOrder>72</b:RefOrder>
  </b:Source>
  <b:Source>
    <b:Tag>RRe97</b:Tag>
    <b:SourceType>Book</b:SourceType>
    <b:Guid>{5C22B036-8F3C-4AD7-9476-4A2483EB77B9}</b:Guid>
    <b:Author>
      <b:Author>
        <b:NameList>
          <b:Person>
            <b:Last>Redaelli</b:Last>
            <b:First>R.</b:First>
          </b:Person>
        </b:NameList>
      </b:Author>
    </b:Author>
    <b:Title>The Father''s Bow: The Khanate of alate and British India 19th 20th Century </b:Title>
    <b:Year>1997</b:Year>
    <b:City>Frenze</b:City>
    <b:Publisher>Italy: Manent</b:Publisher>
    <b:RefOrder>73</b:RefOrder>
  </b:Source>
  <b:Source>
    <b:Tag>HGR88</b:Tag>
    <b:SourceType>Book</b:SourceType>
    <b:Guid>{2BE105BA-E26B-4841-8BF4-B319D18A6B29}</b:Guid>
    <b:Author>
      <b:Author>
        <b:NameList>
          <b:Person>
            <b:Last>Raverty</b:Last>
            <b:First>H.</b:First>
            <b:Middle>G.</b:Middle>
          </b:Person>
        </b:NameList>
      </b:Author>
    </b:Author>
    <b:Title>Notes on Afghanistan and Part of Balochistan </b:Title>
    <b:Year>1988</b:Year>
    <b:City>London</b:City>
    <b:Publisher>Eyre and Spottiswoode</b:Publisher>
    <b:RefOrder>74</b:RefOrder>
  </b:Source>
  <b:Source>
    <b:Tag>JSa05</b:Tag>
    <b:SourceType>Book</b:SourceType>
    <b:Guid>{3E9D76CB-FDC5-4EE7-A9D0-49BD040A6809}</b:Guid>
    <b:Author>
      <b:Author>
        <b:NameList>
          <b:Person>
            <b:Last>Saldanha</b:Last>
            <b:First>J.</b:First>
          </b:Person>
        </b:NameList>
      </b:Author>
    </b:Author>
    <b:Title>Preis of Makkuran Affairs</b:Title>
    <b:Year>1905</b:Year>
    <b:City>Calcutta</b:City>
    <b:Publisher>Government Printing Press</b:Publisher>
    <b:RefOrder>75</b:RefOrder>
  </b:Source>
  <b:Source>
    <b:Tag>Ran07</b:Tag>
    <b:SourceType>Book</b:SourceType>
    <b:Guid>{D66FF739-87BC-46CF-90CE-43F667737B1A}</b:Guid>
    <b:Author>
      <b:Author>
        <b:NameList>
          <b:Person>
            <b:Last>Samaddara</b:Last>
            <b:First>Ranabira</b:First>
          </b:Person>
        </b:NameList>
      </b:Author>
    </b:Author>
    <b:Title>The Materiality of Politics: The Technologies of Rule </b:Title>
    <b:Year>2007</b:Year>
    <b:Publisher>Anthem Press</b:Publisher>
    <b:RefOrder>76</b:RefOrder>
  </b:Source>
  <b:Source>
    <b:Tag>NSS06</b:Tag>
    <b:SourceType>Book</b:SourceType>
    <b:Guid>{644DEB0C-DCCD-4736-AE0C-E0CEDBB8FB8D}</b:Guid>
    <b:Author>
      <b:Author>
        <b:NameList>
          <b:Person>
            <b:Last>Sarila</b:Last>
            <b:First>N.</b:First>
            <b:Middle>S.</b:Middle>
          </b:Person>
        </b:NameList>
      </b:Author>
    </b:Author>
    <b:Title>The Shadow of Great Game: UNtold Story of India's Partition</b:Title>
    <b:Year>2006</b:Year>
    <b:City>London</b:City>
    <b:Publisher>Constable</b:Publisher>
    <b:RefOrder>77</b:RefOrder>
  </b:Source>
  <b:Source>
    <b:Tag>Fre02</b:Tag>
    <b:SourceType>Book</b:SourceType>
    <b:Guid>{CB7F974A-2278-4713-B89F-FD8CA2CCF83D}</b:Guid>
    <b:Author>
      <b:Author>
        <b:NameList>
          <b:Person>
            <b:Last>Scholz</b:Last>
            <b:First>Fred</b:First>
          </b:Person>
        </b:NameList>
      </b:Author>
    </b:Author>
    <b:Title>Nomadism &amp; Colonialism: A Hundred Years of Balochistan 1872-1972</b:Title>
    <b:Year>2002</b:Year>
    <b:City>Oxford </b:City>
    <b:Publisher>Oxford University Press</b:Publisher>
    <b:RefOrder>78</b:RefOrder>
  </b:Source>
  <b:Source>
    <b:Tag>Moh92</b:Tag>
    <b:SourceType>Book</b:SourceType>
    <b:Guid>{CA080B1F-B8FD-4D69-A7C9-1F0807513B95}</b:Guid>
    <b:Author>
      <b:Author>
        <b:NameList>
          <b:Person>
            <b:Last>Shah</b:Last>
            <b:First>Mohammad</b:First>
            <b:Middle>Ali</b:Middle>
          </b:Person>
        </b:NameList>
      </b:Author>
    </b:Author>
    <b:Title>Sardari, Jirga &amp; Local Government System in Balochistan</b:Title>
    <b:Year>1992</b:Year>
    <b:City>Qasim</b:City>
    <b:Publisher>Parinters [Sic]</b:Publisher>
    <b:RefOrder>79</b:RefOrder>
  </b:Source>
  <b:Source>
    <b:Tag>FHS12</b:Tag>
    <b:SourceType>Book</b:SourceType>
    <b:Guid>{1A59FD5B-509E-40F4-9BB9-21DC7C6989BC}</b:Guid>
    <b:Author>
      <b:Author>
        <b:NameList>
          <b:Person>
            <b:Last>Siddiqi</b:Last>
            <b:First>F.</b:First>
            <b:Middle>H.</b:Middle>
          </b:Person>
        </b:NameList>
      </b:Author>
    </b:Author>
    <b:Title>The Potitics of Ethnicity in Pakistan: The Baloch Sindhi and Mohajir Ethnic Movements </b:Title>
    <b:Year>2012</b:Year>
    <b:City>London</b:City>
    <b:Publisher>Poutledge</b:Publisher>
    <b:RefOrder>80</b:RefOrder>
  </b:Source>
  <b:Source>
    <b:Tag>Nin14</b:Tag>
    <b:SourceType>Book</b:SourceType>
    <b:Guid>{C5F3C6F4-A106-435C-B8D9-76AAEC966F37}</b:Guid>
    <b:Author>
      <b:Author>
        <b:NameList>
          <b:Person>
            <b:Last>Swilder</b:Last>
            <b:First>Nina</b:First>
          </b:Person>
        </b:NameList>
      </b:Author>
    </b:Author>
    <b:Title>Remotety Colonial: History of Politics in Balochistan</b:Title>
    <b:Year>2014</b:Year>
    <b:City>Karachi</b:City>
    <b:Publisher>Oxford University Press </b:Publisher>
    <b:RefOrder>81</b:RefOrder>
  </b:Source>
  <b:Source>
    <b:Tag>Nin69</b:Tag>
    <b:SourceType>Book</b:SourceType>
    <b:Guid>{28122CB5-8FBF-4F0B-B998-D5A24E430A8D}</b:Guid>
    <b:Author>
      <b:Author>
        <b:NameList>
          <b:Person>
            <b:Last>Swilder</b:Last>
            <b:First>Nina</b:First>
            <b:Middle>Bailey</b:Middle>
          </b:Person>
        </b:NameList>
      </b:Author>
    </b:Author>
    <b:Title>Political Sturcture of a Tribal Chiefdom: The Brahui of Balochistan</b:Title>
    <b:Year>1969</b:Year>
    <b:City>New York</b:City>
    <b:Publisher>Columbia University</b:Publisher>
    <b:RefOrder>82</b:RefOrder>
  </b:Source>
  <b:Source>
    <b:Tag>PMS40</b:Tag>
    <b:SourceType>Book</b:SourceType>
    <b:Guid>{2D0ECC2A-706C-4559-98DA-338AFF7830A9}</b:Guid>
    <b:Author>
      <b:Author>
        <b:NameList>
          <b:Person>
            <b:Last>Syker</b:Last>
            <b:First>P.</b:First>
            <b:Middle>M.</b:Middle>
          </b:Person>
        </b:NameList>
      </b:Author>
    </b:Author>
    <b:Title>A History of Afghanistan</b:Title>
    <b:Year>1940</b:Year>
    <b:City>London</b:City>
    <b:Publisher>Macmillan</b:Publisher>
    <b:RefOrder>83</b:RefOrder>
  </b:Source>
  <b:Source>
    <b:Tag>GPT73</b:Tag>
    <b:SourceType>Book</b:SourceType>
    <b:Guid>{EF19EBDA-5FCA-4A26-98A6-E894D5B7CD7C}</b:Guid>
    <b:Author>
      <b:Author>
        <b:NameList>
          <b:Person>
            <b:Last>Tate</b:Last>
            <b:First>G.</b:First>
            <b:Middle>P.</b:Middle>
          </b:Person>
        </b:NameList>
      </b:Author>
    </b:Author>
    <b:Title>The Kingdom of Afghanistan: A Historical Sketch</b:Title>
    <b:Year>1973</b:Year>
    <b:City>Delhi</b:City>
    <b:Publisher>D. K. Publishing</b:Publisher>
    <b:RefOrder>84</b:RefOrder>
  </b:Source>
  <b:Source>
    <b:Tag>PTi91</b:Tag>
    <b:SourceType>Book</b:SourceType>
    <b:Guid>{5B1CB884-DB1C-4062-A89D-5B8960EF3EB0}</b:Guid>
    <b:Author>
      <b:Author>
        <b:NameList>
          <b:Person>
            <b:Last>Titus</b:Last>
            <b:First>P.</b:First>
          </b:Person>
        </b:NameList>
      </b:Author>
    </b:Author>
    <b:Title>Tribalism, aethnicity, and the State in Pakistani Balochistan: the Economics and Politics of Detribalization in an Urban Setting </b:Title>
    <b:Year>1991</b:Year>
    <b:Publisher>Ph.D. Dissertation, University of California, Riverside</b:Publisher>
    <b:RefOrder>85</b:RefOrder>
  </b:Source>
  <b:Source>
    <b:Tag>ALP21</b:Tag>
    <b:SourceType>Book</b:SourceType>
    <b:Guid>{00BB7665-E014-401E-962A-E3C8FFF09471}</b:Guid>
    <b:Author>
      <b:Author>
        <b:NameList>
          <b:Person>
            <b:Last>Tucker</b:Last>
            <b:First>A.</b:First>
            <b:Middle>L. P.</b:Middle>
          </b:Person>
        </b:NameList>
      </b:Author>
    </b:Author>
    <b:Title>Sir Robert Sandeman: Peacful Conqueror of Balochistan</b:Title>
    <b:Year>1921</b:Year>
    <b:City>New York</b:City>
    <b:Publisher>The Macmillan Company</b:Publisher>
    <b:RefOrder>86</b:RefOrder>
  </b:Source>
  <b:Source>
    <b:Tag>VPT09</b:Tag>
    <b:SourceType>Book</b:SourceType>
    <b:Guid>{A6888E72-CABF-4CA0-91C8-60144C60482E}</b:Guid>
    <b:Author>
      <b:Author>
        <b:NameList>
          <b:Person>
            <b:Last>Tyagi</b:Last>
            <b:First>V.P.</b:First>
          </b:Person>
        </b:NameList>
      </b:Author>
    </b:Author>
    <b:Title>Martial Races of undivided India</b:Title>
    <b:Year>2009</b:Year>
    <b:Publisher>Gyan Publishing House.</b:Publisher>
    <b:RefOrder>87</b:RefOrder>
  </b:Source>
  <b:Source>
    <b:Tag>Imp99</b:Tag>
    <b:SourceType>Book</b:SourceType>
    <b:Guid>{B042B5B6-6997-4F11-B3F2-6E919F9FB82D}</b:Guid>
    <b:Title>Imperial Gazetteer of India: Provincial Series Balochistan</b:Title>
    <b:Year>1999</b:Year>
    <b:Publisher>Adegi Graphics LLc</b:Publisher>
    <b:RefOrder>88</b:RefOrder>
  </b:Source>
</b:Sources>
</file>

<file path=customXml/itemProps1.xml><?xml version="1.0" encoding="utf-8"?>
<ds:datastoreItem xmlns:ds="http://schemas.openxmlformats.org/officeDocument/2006/customXml" ds:itemID="{8EC3FD49-CF48-4503-A126-25785817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9702</Characters>
  <Application>Microsoft Office Word</Application>
  <DocSecurity>0</DocSecurity>
  <Lines>80</Lines>
  <Paragraphs>22</Paragraphs>
  <ScaleCrop>false</ScaleCrop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 AHMED</dc:creator>
  <cp:keywords/>
  <dc:description/>
  <cp:lastModifiedBy>FIDA AHMED</cp:lastModifiedBy>
  <cp:revision>1</cp:revision>
  <dcterms:created xsi:type="dcterms:W3CDTF">2016-11-15T14:23:00Z</dcterms:created>
  <dcterms:modified xsi:type="dcterms:W3CDTF">2016-11-15T14:23:00Z</dcterms:modified>
</cp:coreProperties>
</file>